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942B" w14:textId="6E066953" w:rsidR="00B76E98" w:rsidRPr="00761CB1" w:rsidRDefault="008B4DEA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EDIDO DE </w:t>
      </w:r>
      <w:r w:rsidR="00B76E98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FASTAMENTO </w:t>
      </w:r>
      <w:r w:rsidR="008A2590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 ALUNO </w:t>
      </w:r>
      <w:r w:rsidR="00B76E98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OR </w:t>
      </w:r>
      <w:r w:rsidR="008A2590" w:rsidRPr="00761CB1">
        <w:rPr>
          <w:rFonts w:ascii="Arial" w:eastAsia="Open Sans ExtraBold" w:hAnsi="Arial" w:cs="Arial"/>
          <w:b/>
          <w:color w:val="000000"/>
          <w:sz w:val="32"/>
          <w:szCs w:val="32"/>
        </w:rPr>
        <w:t>MOTIVO DE FORÇA MAIOR</w:t>
      </w:r>
    </w:p>
    <w:p w14:paraId="153D8356" w14:textId="77777777" w:rsidR="001C40FA" w:rsidRPr="00761CB1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3109B886" w14:textId="448EDAEB" w:rsidR="008A2590" w:rsidRPr="00761CB1" w:rsidRDefault="008A2590" w:rsidP="008A2590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>À coordenação do Programa de Pós-Graduação em Direito Processual da UFES</w:t>
      </w:r>
    </w:p>
    <w:p w14:paraId="4DBF7B2E" w14:textId="6E9EE6EA" w:rsidR="008A2590" w:rsidRPr="00761CB1" w:rsidRDefault="008A2590" w:rsidP="008A2590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 xml:space="preserve">Eu, </w:t>
      </w:r>
      <w:proofErr w:type="spellStart"/>
      <w:r w:rsidRPr="00761CB1">
        <w:rPr>
          <w:rFonts w:ascii="Arial" w:eastAsia="Open Sans" w:hAnsi="Arial" w:cs="Arial"/>
          <w:b/>
          <w:bCs/>
        </w:rPr>
        <w:t>xxxxxxxx</w:t>
      </w:r>
      <w:proofErr w:type="spellEnd"/>
      <w:r w:rsidRPr="00761CB1">
        <w:rPr>
          <w:rFonts w:ascii="Arial" w:eastAsia="Open Sans" w:hAnsi="Arial" w:cs="Arial"/>
          <w:b/>
          <w:bCs/>
        </w:rPr>
        <w:t xml:space="preserve">, </w:t>
      </w:r>
      <w:r w:rsidRPr="00761CB1">
        <w:rPr>
          <w:rFonts w:ascii="Arial" w:eastAsia="Open Sans" w:hAnsi="Arial" w:cs="Arial"/>
        </w:rPr>
        <w:t xml:space="preserve">na qualidade de professor orientador, solicito afastamento por motivo de força maior de meu orientando </w:t>
      </w:r>
      <w:proofErr w:type="spellStart"/>
      <w:r w:rsidRPr="00761CB1">
        <w:rPr>
          <w:rFonts w:ascii="Arial" w:eastAsia="Open Sans" w:hAnsi="Arial" w:cs="Arial"/>
          <w:b/>
          <w:bCs/>
        </w:rPr>
        <w:t>xxxxxxxx</w:t>
      </w:r>
      <w:proofErr w:type="spellEnd"/>
      <w:r w:rsidRPr="00761CB1">
        <w:rPr>
          <w:rFonts w:ascii="Arial" w:eastAsia="Open Sans" w:hAnsi="Arial" w:cs="Arial"/>
        </w:rPr>
        <w:t>, pelo tempo e justificativas apresentadas abaixo.</w:t>
      </w:r>
    </w:p>
    <w:p w14:paraId="2BC1DA7C" w14:textId="77777777" w:rsidR="00B76E98" w:rsidRPr="00761CB1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ACEEA8B" w14:textId="7921B5CE" w:rsidR="00F63D3F" w:rsidRPr="00761CB1" w:rsidRDefault="008B4DEA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PEDIDO JUSTIFICADO</w:t>
      </w:r>
    </w:p>
    <w:p w14:paraId="1F08D9C6" w14:textId="5E3690BA" w:rsidR="00F63D3F" w:rsidRPr="00761CB1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761CB1">
        <w:rPr>
          <w:rFonts w:ascii="Arial" w:eastAsia="Open Sans ExtraBold" w:hAnsi="Arial" w:cs="Arial"/>
          <w:bCs/>
          <w:color w:val="000000"/>
        </w:rPr>
        <w:t>Descrição detalhada da solicitação e justificati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761CB1" w14:paraId="39D71D69" w14:textId="77777777" w:rsidTr="00BC3574">
        <w:tc>
          <w:tcPr>
            <w:tcW w:w="8926" w:type="dxa"/>
            <w:vAlign w:val="center"/>
          </w:tcPr>
          <w:p w14:paraId="5021378A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9DED33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761CB1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CD59F6A" w14:textId="3DA6BFEF" w:rsidR="008B4DEA" w:rsidRPr="00761CB1" w:rsidRDefault="008B4DEA" w:rsidP="008B4DEA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PERÍODO DE AFASTAMENTO*</w:t>
      </w:r>
    </w:p>
    <w:p w14:paraId="701D1BC4" w14:textId="3A52352B" w:rsidR="008B4DEA" w:rsidRPr="00761CB1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761CB1">
        <w:rPr>
          <w:rFonts w:ascii="Arial" w:eastAsia="Open Sans ExtraBold" w:hAnsi="Arial" w:cs="Arial"/>
          <w:bCs/>
          <w:color w:val="000000"/>
          <w:sz w:val="20"/>
          <w:szCs w:val="20"/>
        </w:rPr>
        <w:t>*Definir data inicial e data final para o afastamento.</w:t>
      </w:r>
    </w:p>
    <w:p w14:paraId="7B7B8CA9" w14:textId="77777777" w:rsidR="008B4DEA" w:rsidRPr="00761CB1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3"/>
      </w:tblGrid>
      <w:tr w:rsidR="008B4DEA" w:rsidRPr="00761CB1" w14:paraId="796EBD46" w14:textId="77777777" w:rsidTr="00761CB1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8E6E611" w14:textId="67EF79DC" w:rsidR="008B4DEA" w:rsidRPr="00761CB1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761CB1">
              <w:rPr>
                <w:rFonts w:ascii="Arial" w:eastAsia="Open Sans" w:hAnsi="Arial" w:cs="Arial"/>
              </w:rPr>
              <w:t>DATA INICIA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E5C" w14:textId="77777777" w:rsidR="008B4DEA" w:rsidRPr="00761CB1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2A77238" w14:textId="77777777" w:rsidR="008B4DEA" w:rsidRPr="00761CB1" w:rsidRDefault="008B4DEA" w:rsidP="00761CB1">
      <w:pPr>
        <w:spacing w:before="0" w:after="0" w:line="240" w:lineRule="auto"/>
        <w:rPr>
          <w:rFonts w:ascii="Arial" w:eastAsia="Open Sans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61CB1" w:rsidRPr="00761CB1" w14:paraId="30F662A9" w14:textId="77777777" w:rsidTr="00761CB1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A6F0DA0" w14:textId="77777777" w:rsidR="00761CB1" w:rsidRPr="00761CB1" w:rsidRDefault="00761CB1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761CB1">
              <w:rPr>
                <w:rFonts w:ascii="Arial" w:eastAsia="Open Sans" w:hAnsi="Arial" w:cs="Arial"/>
              </w:rPr>
              <w:t>DATA DE RETORN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582" w14:textId="77777777" w:rsidR="00761CB1" w:rsidRPr="00761CB1" w:rsidRDefault="00761CB1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CB8039A" w14:textId="77777777" w:rsidR="00761CB1" w:rsidRPr="00761CB1" w:rsidRDefault="00761CB1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1664E205" w14:textId="051ACE63" w:rsidR="00BC3574" w:rsidRPr="00761CB1" w:rsidRDefault="00BC3574" w:rsidP="00BC3574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761CB1">
        <w:rPr>
          <w:rFonts w:ascii="Arial" w:eastAsia="Open Sans ExtraBold" w:hAnsi="Arial" w:cs="Arial"/>
          <w:b/>
          <w:color w:val="000000"/>
        </w:rPr>
        <w:t>DOCUMENTO(S)</w:t>
      </w:r>
    </w:p>
    <w:p w14:paraId="5CF94553" w14:textId="026E2607" w:rsidR="00BC3574" w:rsidRPr="00761CB1" w:rsidRDefault="00BC3574" w:rsidP="00BC3574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761CB1">
        <w:rPr>
          <w:rFonts w:ascii="Arial" w:eastAsia="Open Sans ExtraBold" w:hAnsi="Arial" w:cs="Arial"/>
          <w:bCs/>
          <w:color w:val="000000"/>
        </w:rPr>
        <w:t>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761CB1" w14:paraId="6717BC4E" w14:textId="77777777" w:rsidTr="0099471F">
        <w:tc>
          <w:tcPr>
            <w:tcW w:w="8926" w:type="dxa"/>
            <w:vAlign w:val="center"/>
          </w:tcPr>
          <w:p w14:paraId="1CF3DE39" w14:textId="77777777" w:rsidR="00BC3574" w:rsidRPr="00761CB1" w:rsidRDefault="00BC3574" w:rsidP="00BC3574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53CC4702" w14:textId="77777777" w:rsidR="00BC3574" w:rsidRPr="00761CB1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5E75795" w14:textId="77777777" w:rsidR="008A2590" w:rsidRPr="00761CB1" w:rsidRDefault="008A2590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1700D7D6" w14:textId="77777777" w:rsidR="00BC3574" w:rsidRPr="00761CB1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32F30D34" w14:textId="77777777" w:rsidR="006D0116" w:rsidRPr="00761CB1" w:rsidRDefault="006D0116" w:rsidP="006D0116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>Nestes termos, pede deferimento.</w:t>
      </w:r>
    </w:p>
    <w:p w14:paraId="314E51F8" w14:textId="17CA04FF" w:rsidR="006D0116" w:rsidRPr="00761CB1" w:rsidRDefault="006D0116" w:rsidP="006D0116">
      <w:pPr>
        <w:spacing w:line="240" w:lineRule="auto"/>
        <w:rPr>
          <w:rFonts w:ascii="Arial" w:eastAsia="Open Sans" w:hAnsi="Arial" w:cs="Arial"/>
        </w:rPr>
      </w:pPr>
      <w:r w:rsidRPr="00761CB1">
        <w:rPr>
          <w:rFonts w:ascii="Arial" w:eastAsia="Open Sans" w:hAnsi="Arial" w:cs="Arial"/>
        </w:rPr>
        <w:t xml:space="preserve">Cidade/ESTADO, ___ de ____ </w:t>
      </w:r>
      <w:proofErr w:type="spellStart"/>
      <w:r w:rsidRPr="00761CB1">
        <w:rPr>
          <w:rFonts w:ascii="Arial" w:eastAsia="Open Sans" w:hAnsi="Arial" w:cs="Arial"/>
        </w:rPr>
        <w:t>de</w:t>
      </w:r>
      <w:proofErr w:type="spellEnd"/>
      <w:r w:rsidRPr="00761CB1">
        <w:rPr>
          <w:rFonts w:ascii="Arial" w:eastAsia="Open Sans" w:hAnsi="Arial" w:cs="Arial"/>
        </w:rPr>
        <w:t xml:space="preserve"> ___.</w:t>
      </w:r>
    </w:p>
    <w:p w14:paraId="71796BB8" w14:textId="3C2E624F" w:rsidR="00BC3574" w:rsidRPr="00BC3574" w:rsidRDefault="006D0116" w:rsidP="006D0116">
      <w:pPr>
        <w:spacing w:line="240" w:lineRule="auto"/>
        <w:rPr>
          <w:rFonts w:ascii="Open Sans" w:eastAsia="Open Sans" w:hAnsi="Open Sans" w:cs="Open Sans"/>
          <w:b/>
          <w:bCs/>
        </w:rPr>
      </w:pPr>
      <w:r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ASSINATURA DIGITAL </w:t>
      </w:r>
      <w:r w:rsidR="00A233C2"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DO PROFESSOR ORIENTADOR </w:t>
      </w:r>
      <w:r w:rsidRPr="00761CB1">
        <w:rPr>
          <w:rFonts w:ascii="Arial" w:eastAsia="Open Sans" w:hAnsi="Arial" w:cs="Arial"/>
          <w:b/>
          <w:bCs/>
          <w:sz w:val="16"/>
          <w:szCs w:val="16"/>
          <w:highlight w:val="yellow"/>
        </w:rPr>
        <w:t xml:space="preserve">COM CERTIFICAÇÃO (LEPISMA ou SOUGOV ou similar) </w:t>
      </w:r>
    </w:p>
    <w:sectPr w:rsidR="00BC3574" w:rsidRPr="00BC3574" w:rsidSect="00435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DA2F" w14:textId="77777777" w:rsidR="00466755" w:rsidRDefault="00466755" w:rsidP="006A58C1">
      <w:pPr>
        <w:spacing w:before="0" w:after="0"/>
      </w:pPr>
      <w:r>
        <w:separator/>
      </w:r>
    </w:p>
  </w:endnote>
  <w:endnote w:type="continuationSeparator" w:id="0">
    <w:p w14:paraId="52446059" w14:textId="77777777" w:rsidR="00466755" w:rsidRDefault="00466755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69F6" w14:textId="77777777" w:rsidR="0074018F" w:rsidRDefault="007401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17817D7C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5B99EC45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5C4F" w14:textId="77777777" w:rsidR="0074018F" w:rsidRDefault="007401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36C1" w14:textId="77777777" w:rsidR="00466755" w:rsidRDefault="00466755" w:rsidP="006A58C1">
      <w:pPr>
        <w:spacing w:before="0" w:after="0"/>
      </w:pPr>
      <w:r>
        <w:separator/>
      </w:r>
    </w:p>
  </w:footnote>
  <w:footnote w:type="continuationSeparator" w:id="0">
    <w:p w14:paraId="039934F0" w14:textId="77777777" w:rsidR="00466755" w:rsidRDefault="00466755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467" w14:textId="77777777" w:rsidR="0074018F" w:rsidRDefault="007401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FA83" w14:textId="77777777" w:rsidR="0074018F" w:rsidRDefault="00740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pt;height:11.7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66B16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66755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17364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D0116"/>
    <w:rsid w:val="006D30CC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018F"/>
    <w:rsid w:val="00744951"/>
    <w:rsid w:val="00747DEA"/>
    <w:rsid w:val="00750A51"/>
    <w:rsid w:val="00754663"/>
    <w:rsid w:val="00761CB1"/>
    <w:rsid w:val="00761E5B"/>
    <w:rsid w:val="007653C9"/>
    <w:rsid w:val="00772876"/>
    <w:rsid w:val="00772DA6"/>
    <w:rsid w:val="00773BB0"/>
    <w:rsid w:val="00777E9E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C6D0B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2590"/>
    <w:rsid w:val="008A6F84"/>
    <w:rsid w:val="008B0326"/>
    <w:rsid w:val="008B4DEA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33C2"/>
    <w:rsid w:val="00A245DC"/>
    <w:rsid w:val="00A372B9"/>
    <w:rsid w:val="00A46B5F"/>
    <w:rsid w:val="00A52205"/>
    <w:rsid w:val="00A533DA"/>
    <w:rsid w:val="00A64982"/>
    <w:rsid w:val="00A71F18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EE6C3B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AFASTAMENTO PPGDIR/UFES</dc:title>
  <dc:creator>Fernando PPGDIR</dc:creator>
  <cp:keywords>PEDIDO AFASTAMENTO PPGDIR/UFES</cp:keywords>
  <dc:description>PEDIDO AFASTAMENTO PPGDIR/UFES</dc:description>
  <cp:lastModifiedBy>Milena Teixeira Oliveira</cp:lastModifiedBy>
  <cp:revision>8</cp:revision>
  <cp:lastPrinted>2023-05-03T13:58:00Z</cp:lastPrinted>
  <dcterms:created xsi:type="dcterms:W3CDTF">2023-10-14T15:19:00Z</dcterms:created>
  <dcterms:modified xsi:type="dcterms:W3CDTF">2025-08-13T13:57:00Z</dcterms:modified>
</cp:coreProperties>
</file>